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DD2A94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205DAB" w:rsidRDefault="00067BCC" w:rsidP="00067BCC">
      <w:pPr>
        <w:jc w:val="center"/>
      </w:pPr>
      <w:r w:rsidRPr="00FB1850">
        <w:t xml:space="preserve">Администрация </w:t>
      </w:r>
      <w:r w:rsidR="00205DAB">
        <w:t>Раздольевского сельского поселения</w:t>
      </w:r>
      <w:r w:rsidRPr="00FB1850">
        <w:t xml:space="preserve"> </w:t>
      </w:r>
    </w:p>
    <w:p w:rsidR="00067BCC" w:rsidRPr="00FB1850" w:rsidRDefault="00205DAB" w:rsidP="00067BCC">
      <w:pPr>
        <w:jc w:val="center"/>
      </w:pPr>
      <w:r>
        <w:t>Приозерского муниципального</w:t>
      </w:r>
      <w:r w:rsidR="00067BCC" w:rsidRPr="00FB1850">
        <w:t xml:space="preserve"> район</w:t>
      </w:r>
      <w:r>
        <w:t>а</w:t>
      </w:r>
      <w:r w:rsidR="00067BCC" w:rsidRPr="00FB1850">
        <w:t xml:space="preserve">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49237B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16 декабря 2025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 w:rsidR="00FB745D">
        <w:rPr>
          <w:sz w:val="28"/>
          <w:szCs w:val="28"/>
        </w:rPr>
        <w:t xml:space="preserve"> </w:t>
      </w:r>
      <w:r>
        <w:rPr>
          <w:sz w:val="28"/>
          <w:szCs w:val="28"/>
        </w:rPr>
        <w:t>361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Default="003A5B9D" w:rsidP="00785AD8">
      <w:pPr>
        <w:tabs>
          <w:tab w:val="left" w:pos="3330"/>
        </w:tabs>
        <w:ind w:right="3826"/>
        <w:jc w:val="both"/>
        <w:rPr>
          <w:color w:val="000000"/>
          <w:sz w:val="28"/>
          <w:szCs w:val="28"/>
        </w:rPr>
      </w:pPr>
      <w:r w:rsidRPr="003A5B9D">
        <w:rPr>
          <w:color w:val="000000"/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</w:t>
      </w:r>
      <w:r>
        <w:rPr>
          <w:color w:val="000000"/>
          <w:sz w:val="28"/>
          <w:szCs w:val="28"/>
        </w:rPr>
        <w:t>Раздольевского сельского поселения</w:t>
      </w:r>
      <w:r w:rsidRPr="003A5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зерского муниципального</w:t>
      </w:r>
      <w:r w:rsidRPr="003A5B9D">
        <w:rPr>
          <w:color w:val="000000"/>
          <w:sz w:val="28"/>
          <w:szCs w:val="28"/>
        </w:rPr>
        <w:t xml:space="preserve"> район</w:t>
      </w:r>
      <w:r w:rsidR="00E407C7">
        <w:rPr>
          <w:color w:val="000000"/>
          <w:sz w:val="28"/>
          <w:szCs w:val="28"/>
        </w:rPr>
        <w:t>а Ленинградской области на 2026-2028</w:t>
      </w:r>
      <w:r w:rsidRPr="003A5B9D">
        <w:rPr>
          <w:color w:val="000000"/>
          <w:sz w:val="28"/>
          <w:szCs w:val="28"/>
        </w:rPr>
        <w:t xml:space="preserve"> годы»</w:t>
      </w:r>
    </w:p>
    <w:p w:rsidR="003A5B9D" w:rsidRPr="001235E3" w:rsidRDefault="003A5B9D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B9D" w:rsidRPr="0036089A" w:rsidRDefault="003A5B9D" w:rsidP="003A5B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муниципальную программу </w:t>
      </w:r>
      <w:r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>
        <w:rPr>
          <w:rFonts w:eastAsia="Calibri"/>
          <w:sz w:val="28"/>
          <w:szCs w:val="28"/>
          <w:lang w:eastAsia="en-US"/>
        </w:rPr>
        <w:t>Раздольевского сельского поселения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озерского муниципального</w:t>
      </w:r>
      <w:r w:rsidRPr="001235E3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1235E3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="007F7D01">
        <w:rPr>
          <w:rFonts w:eastAsia="Calibri"/>
          <w:sz w:val="28"/>
          <w:szCs w:val="28"/>
          <w:lang w:eastAsia="en-US"/>
        </w:rPr>
        <w:t>на период 2026-2028</w:t>
      </w:r>
      <w:r w:rsidRPr="001235E3">
        <w:rPr>
          <w:rFonts w:eastAsia="Calibri"/>
          <w:sz w:val="28"/>
          <w:szCs w:val="28"/>
          <w:lang w:eastAsia="en-US"/>
        </w:rPr>
        <w:t xml:space="preserve"> годы» </w:t>
      </w:r>
      <w:r w:rsidRPr="001235E3">
        <w:rPr>
          <w:rFonts w:cs="Calibri"/>
          <w:sz w:val="28"/>
          <w:szCs w:val="28"/>
        </w:rPr>
        <w:t>согласно Приложению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36089A" w:rsidRDefault="003A5B9D" w:rsidP="003A5B9D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2. </w:t>
      </w:r>
      <w:r w:rsidR="007F7D01">
        <w:rPr>
          <w:rFonts w:cs="Calibri"/>
          <w:sz w:val="28"/>
          <w:szCs w:val="28"/>
        </w:rPr>
        <w:t>Постановление № 303 от 21.12.2023</w:t>
      </w:r>
      <w:r w:rsidRPr="003A5B9D">
        <w:rPr>
          <w:rFonts w:cs="Calibri"/>
          <w:sz w:val="28"/>
          <w:szCs w:val="28"/>
        </w:rPr>
        <w:t xml:space="preserve"> года </w:t>
      </w:r>
      <w:r w:rsidRPr="003A5B9D">
        <w:rPr>
          <w:sz w:val="28"/>
          <w:szCs w:val="28"/>
        </w:rPr>
        <w:t>«</w:t>
      </w:r>
      <w:r w:rsidR="007F7D01" w:rsidRPr="007F7D01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Раздольевского сельского поселения Приозерского муниципального района Ленинградской области</w:t>
      </w:r>
      <w:r w:rsidR="002A2594">
        <w:rPr>
          <w:sz w:val="28"/>
          <w:szCs w:val="28"/>
        </w:rPr>
        <w:t xml:space="preserve"> на 2024-2026 годы</w:t>
      </w:r>
      <w:r w:rsidRPr="003A5B9D">
        <w:rPr>
          <w:rFonts w:eastAsia="Calibri"/>
          <w:sz w:val="28"/>
          <w:szCs w:val="28"/>
          <w:lang w:eastAsia="en-US"/>
        </w:rPr>
        <w:t xml:space="preserve">», </w:t>
      </w:r>
      <w:r w:rsidR="002A2594">
        <w:rPr>
          <w:sz w:val="28"/>
          <w:szCs w:val="28"/>
          <w:lang w:eastAsia="en-US"/>
        </w:rPr>
        <w:t>завершить с 01.01.2026 года, с 01.04.2026</w:t>
      </w:r>
      <w:r w:rsidRPr="003A5B9D">
        <w:rPr>
          <w:sz w:val="28"/>
          <w:szCs w:val="28"/>
          <w:lang w:eastAsia="en-US"/>
        </w:rPr>
        <w:t xml:space="preserve"> года считать утратившими силу.</w:t>
      </w:r>
    </w:p>
    <w:p w:rsidR="003A5B9D" w:rsidRPr="003A5B9D" w:rsidRDefault="003A5B9D" w:rsidP="003A5B9D">
      <w:pPr>
        <w:jc w:val="both"/>
        <w:rPr>
          <w:sz w:val="28"/>
          <w:szCs w:val="28"/>
        </w:rPr>
      </w:pPr>
    </w:p>
    <w:p w:rsidR="00891E76" w:rsidRPr="0036089A" w:rsidRDefault="003A5B9D" w:rsidP="003A5B9D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3. </w:t>
      </w:r>
      <w:r w:rsidR="009C03AA"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="009C03AA"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="009C03AA"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5"/>
          <w:sz w:val="28"/>
          <w:szCs w:val="28"/>
        </w:rPr>
        <w:lastRenderedPageBreak/>
        <w:t xml:space="preserve">      4. </w:t>
      </w:r>
      <w:r w:rsidR="001235E3"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C03AA"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1B3168" w:rsidRDefault="001B3168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1B3168" w:rsidRDefault="001B3168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1B3168" w:rsidRDefault="001B3168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1B3168" w:rsidRDefault="001B3168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1B3168" w:rsidRPr="001235E3" w:rsidRDefault="001B3168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36089A" w:rsidRDefault="0036089A" w:rsidP="008B5BD1">
      <w:pPr>
        <w:jc w:val="right"/>
      </w:pPr>
    </w:p>
    <w:p w:rsidR="00FB745D" w:rsidRDefault="00FB745D" w:rsidP="008B5BD1">
      <w:pPr>
        <w:jc w:val="right"/>
      </w:pPr>
    </w:p>
    <w:p w:rsidR="00FB745D" w:rsidRDefault="00FB745D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AB4AF7" w:rsidRDefault="00AB4AF7" w:rsidP="008B5BD1">
      <w:pPr>
        <w:jc w:val="right"/>
      </w:pPr>
    </w:p>
    <w:p w:rsidR="00AB4AF7" w:rsidRDefault="00AB4AF7" w:rsidP="008B5BD1">
      <w:pPr>
        <w:jc w:val="right"/>
      </w:pPr>
    </w:p>
    <w:p w:rsidR="001B3168" w:rsidRDefault="001B3168" w:rsidP="008B5BD1">
      <w:pPr>
        <w:jc w:val="right"/>
      </w:pPr>
    </w:p>
    <w:p w:rsidR="00C75059" w:rsidRDefault="00C75059" w:rsidP="008B5BD1">
      <w:pPr>
        <w:jc w:val="right"/>
      </w:pPr>
    </w:p>
    <w:p w:rsidR="00B36A70" w:rsidRDefault="001235E3" w:rsidP="008B5BD1">
      <w:pPr>
        <w:jc w:val="right"/>
      </w:pPr>
      <w:r>
        <w:t xml:space="preserve">Приложение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C75059" w:rsidP="008B5BD1">
      <w:pPr>
        <w:jc w:val="right"/>
      </w:pPr>
      <w:r>
        <w:t>Раздольевского сельского поселения</w:t>
      </w:r>
    </w:p>
    <w:p w:rsidR="008B5BD1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1B3168">
        <w:t>16 декабря 2025</w:t>
      </w:r>
      <w:r w:rsidR="00CE2244">
        <w:t xml:space="preserve"> </w:t>
      </w:r>
      <w:r>
        <w:t xml:space="preserve">года № </w:t>
      </w:r>
      <w:r w:rsidR="001B3168">
        <w:t>361</w:t>
      </w:r>
    </w:p>
    <w:p w:rsidR="001B3168" w:rsidRPr="00FB1850" w:rsidRDefault="001B3168" w:rsidP="001B3168">
      <w:pPr>
        <w:jc w:val="center"/>
      </w:pP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 w:rsidR="001F480E">
        <w:rPr>
          <w:rFonts w:eastAsia="Calibri"/>
          <w:b/>
          <w:sz w:val="28"/>
          <w:szCs w:val="28"/>
          <w:lang w:eastAsia="en-US"/>
        </w:rPr>
        <w:t xml:space="preserve"> Раздольевского сельского поселения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</w:t>
      </w:r>
      <w:r w:rsidR="001F480E">
        <w:rPr>
          <w:rFonts w:eastAsia="Calibri"/>
          <w:b/>
          <w:sz w:val="28"/>
          <w:szCs w:val="28"/>
          <w:lang w:eastAsia="en-US"/>
        </w:rPr>
        <w:t>Приозерского муниципального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1F480E">
        <w:rPr>
          <w:rFonts w:eastAsia="Calibri"/>
          <w:b/>
          <w:sz w:val="28"/>
          <w:szCs w:val="28"/>
          <w:lang w:eastAsia="en-US"/>
        </w:rPr>
        <w:t>а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Лени</w:t>
      </w:r>
      <w:r w:rsidR="001B3168">
        <w:rPr>
          <w:rFonts w:eastAsia="Calibri"/>
          <w:b/>
          <w:sz w:val="28"/>
          <w:szCs w:val="28"/>
          <w:lang w:eastAsia="en-US"/>
        </w:rPr>
        <w:t>нградской области на период 2026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B3168">
        <w:rPr>
          <w:rFonts w:eastAsia="Calibri"/>
          <w:b/>
          <w:sz w:val="28"/>
          <w:szCs w:val="28"/>
          <w:lang w:eastAsia="en-US"/>
        </w:rPr>
        <w:t>8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C75059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 </w:t>
      </w:r>
      <w:r w:rsidR="00C75059">
        <w:rPr>
          <w:sz w:val="28"/>
          <w:szCs w:val="20"/>
          <w:lang w:eastAsia="en-US"/>
        </w:rPr>
        <w:t>Раздольевского сельского поселения</w:t>
      </w:r>
      <w:r w:rsidRPr="00133168">
        <w:rPr>
          <w:sz w:val="28"/>
          <w:szCs w:val="20"/>
          <w:lang w:eastAsia="en-US"/>
        </w:rPr>
        <w:t xml:space="preserve">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Зайцева Виктория Вячеслав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тел. (8-813-79) 66-718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9" w:history="1"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adm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azdole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@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mail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1" w:name="YANDEX_6"/>
      <w:bookmarkEnd w:id="1"/>
    </w:p>
    <w:p w:rsidR="00B36A70" w:rsidRDefault="00B36A70" w:rsidP="00B36A70"/>
    <w:p w:rsidR="00E963B1" w:rsidRPr="00FB1850" w:rsidRDefault="00E963B1" w:rsidP="00B36A70"/>
    <w:p w:rsidR="00E963B1" w:rsidRDefault="00E963B1" w:rsidP="00E963B1"/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F480E" w:rsidRPr="001F480E" w:rsidRDefault="001F480E" w:rsidP="001F480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1F480E">
        <w:rPr>
          <w:rFonts w:eastAsia="Calibri"/>
        </w:rPr>
        <w:t>ПАСПОРТ</w:t>
      </w:r>
    </w:p>
    <w:p w:rsidR="001F480E" w:rsidRPr="001F480E" w:rsidRDefault="001F480E" w:rsidP="001F480E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1F480E">
        <w:rPr>
          <w:rFonts w:eastAsia="Calibri"/>
        </w:rPr>
        <w:t xml:space="preserve">Муниципальной программы </w:t>
      </w:r>
    </w:p>
    <w:p w:rsidR="001F480E" w:rsidRPr="001F480E" w:rsidRDefault="001F480E" w:rsidP="001F480E">
      <w:pPr>
        <w:jc w:val="center"/>
      </w:pPr>
      <w:r w:rsidRPr="001F480E">
        <w:rPr>
          <w:rFonts w:eastAsia="Calibri"/>
          <w:lang w:eastAsia="en-US"/>
        </w:rPr>
        <w:t>«Формирование комфортной городской среды на территории Раздольевского сельского поселения Приозерского муниципального района Лени</w:t>
      </w:r>
      <w:r w:rsidR="00257143">
        <w:rPr>
          <w:rFonts w:eastAsia="Calibri"/>
          <w:lang w:eastAsia="en-US"/>
        </w:rPr>
        <w:t>нградской области на период 2026-2028</w:t>
      </w:r>
      <w:r w:rsidRPr="001F480E">
        <w:rPr>
          <w:rFonts w:eastAsia="Calibri"/>
          <w:lang w:eastAsia="en-US"/>
        </w:rPr>
        <w:t xml:space="preserve"> годы»  </w:t>
      </w:r>
    </w:p>
    <w:p w:rsidR="001F480E" w:rsidRPr="001F480E" w:rsidRDefault="001F480E" w:rsidP="001F480E">
      <w:pPr>
        <w:jc w:val="center"/>
        <w:rPr>
          <w:b/>
          <w:sz w:val="28"/>
          <w:szCs w:val="28"/>
        </w:rPr>
      </w:pPr>
    </w:p>
    <w:p w:rsidR="001F480E" w:rsidRPr="001F480E" w:rsidRDefault="001F480E" w:rsidP="001F480E">
      <w:pPr>
        <w:jc w:val="center"/>
        <w:rPr>
          <w:b/>
          <w:sz w:val="28"/>
          <w:szCs w:val="28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257143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6 – 2028</w:t>
            </w:r>
            <w:r w:rsidR="001F480E" w:rsidRPr="001F480E">
              <w:rPr>
                <w:color w:val="000000"/>
              </w:rPr>
              <w:t xml:space="preserve"> годы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jc w:val="both"/>
            </w:pPr>
            <w:r w:rsidRPr="001F480E">
              <w:rPr>
                <w:color w:val="000000"/>
              </w:rPr>
              <w:t>Глава администрации Раздольевского сельского поселения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suppressAutoHyphens/>
              <w:jc w:val="both"/>
              <w:rPr>
                <w:lang w:eastAsia="ar-SA"/>
              </w:rPr>
            </w:pPr>
            <w:r w:rsidRPr="001F480E"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t>Администрация Раздольевского сельского поселения, Правительство Ленинградской области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suppressAutoHyphens/>
              <w:jc w:val="both"/>
              <w:rPr>
                <w:spacing w:val="2"/>
                <w:lang w:eastAsia="ar-SA"/>
              </w:rPr>
            </w:pPr>
            <w:r w:rsidRPr="001F480E"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Целью программы являются: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</w:pP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</w:pPr>
            <w:r w:rsidRPr="001F480E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количества благоустроенных общественных территорий на территории Раздольевского сельского поселения;</w:t>
            </w:r>
          </w:p>
          <w:p w:rsidR="001F480E" w:rsidRPr="001F480E" w:rsidRDefault="001F480E" w:rsidP="001F480E">
            <w:pPr>
              <w:jc w:val="both"/>
            </w:pPr>
            <w:r w:rsidRPr="001F480E">
              <w:rPr>
                <w:rFonts w:eastAsia="Calibri"/>
              </w:rPr>
              <w:t>- обеспечение реализации мероприятий программы в соответствии с утвержденными сроками;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0E" w:rsidRPr="001F480E" w:rsidRDefault="001F480E" w:rsidP="001F480E">
            <w:pPr>
              <w:jc w:val="both"/>
              <w:rPr>
                <w:spacing w:val="2"/>
              </w:rPr>
            </w:pPr>
            <w:r w:rsidRPr="001F480E"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0E" w:rsidRPr="001F480E" w:rsidRDefault="001F480E" w:rsidP="001F480E">
            <w:pPr>
              <w:autoSpaceDE w:val="0"/>
              <w:jc w:val="both"/>
            </w:pPr>
            <w:r w:rsidRPr="001F480E">
              <w:t>К</w:t>
            </w:r>
            <w:r w:rsidR="00257143">
              <w:t xml:space="preserve"> 2028</w:t>
            </w:r>
            <w:r w:rsidRPr="001F480E">
              <w:t xml:space="preserve"> году: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лучшение внешнего облика поселения;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достижение показателя для оценки эффективности деятельности органов исполнительной власти;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rPr>
                <w:rFonts w:eastAsia="Calibri"/>
              </w:rPr>
              <w:t>- 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  <w:rPr>
                <w:spacing w:val="2"/>
              </w:rPr>
            </w:pPr>
            <w:r w:rsidRPr="001F480E"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contextualSpacing/>
              <w:jc w:val="both"/>
            </w:pPr>
            <w:r w:rsidRPr="001F480E">
              <w:t>Региональный проект «Формирование комфортной городской среды»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</w:pPr>
            <w:r w:rsidRPr="001F480E"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autoSpaceDE w:val="0"/>
              <w:jc w:val="both"/>
              <w:rPr>
                <w:b/>
              </w:rPr>
            </w:pPr>
            <w:r w:rsidRPr="001F480E">
              <w:rPr>
                <w:b/>
              </w:rPr>
              <w:t xml:space="preserve">ВСЕГО – </w:t>
            </w:r>
            <w:bookmarkStart w:id="2" w:name="_Hlk28034549"/>
            <w:r w:rsidR="00257143">
              <w:rPr>
                <w:b/>
              </w:rPr>
              <w:t>2 279,7</w:t>
            </w:r>
            <w:r w:rsidRPr="001F480E">
              <w:rPr>
                <w:b/>
              </w:rPr>
              <w:t xml:space="preserve"> руб., 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t>в том числе:</w:t>
            </w:r>
          </w:p>
          <w:p w:rsidR="001F480E" w:rsidRPr="001F480E" w:rsidRDefault="00257143" w:rsidP="001F480E">
            <w:pPr>
              <w:autoSpaceDE w:val="0"/>
              <w:jc w:val="both"/>
            </w:pPr>
            <w:r>
              <w:t>- 2026 год – 2 279,7</w:t>
            </w:r>
            <w:r w:rsidR="001F480E" w:rsidRPr="001F480E">
              <w:t xml:space="preserve"> тыс. руб.</w:t>
            </w:r>
          </w:p>
          <w:p w:rsidR="001F480E" w:rsidRPr="001F480E" w:rsidRDefault="00257143" w:rsidP="001F480E">
            <w:pPr>
              <w:autoSpaceDE w:val="0"/>
              <w:jc w:val="both"/>
            </w:pPr>
            <w:r>
              <w:t>- 2027</w:t>
            </w:r>
            <w:r w:rsidR="001F480E" w:rsidRPr="001F480E">
              <w:t xml:space="preserve"> год – 0,0 тыс. руб.</w:t>
            </w:r>
          </w:p>
          <w:p w:rsidR="001F480E" w:rsidRPr="001F480E" w:rsidRDefault="00257143" w:rsidP="001F480E">
            <w:pPr>
              <w:autoSpaceDE w:val="0"/>
              <w:jc w:val="both"/>
            </w:pPr>
            <w:r>
              <w:t>- 2028</w:t>
            </w:r>
            <w:r w:rsidR="001F480E" w:rsidRPr="001F480E">
              <w:t xml:space="preserve"> год – 0,0 тыс. руб.</w:t>
            </w:r>
            <w:bookmarkEnd w:id="2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FA6B1F" w:rsidRDefault="00FA6B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5943D9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943D9">
        <w:rPr>
          <w:rFonts w:eastAsia="Calibri"/>
          <w:b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>
        <w:t>Раздольевского сельского поселения</w:t>
      </w:r>
      <w:r w:rsidRPr="00A57A21"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2813C4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>
        <w:rPr>
          <w:rFonts w:eastAsia="Calibri"/>
          <w:lang w:eastAsia="en-US"/>
        </w:rPr>
        <w:t>Раздольевского сельского поселения</w:t>
      </w:r>
      <w:r w:rsidRPr="00A57A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озерского муниципального</w:t>
      </w:r>
      <w:r w:rsidRPr="00A57A21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A57A21">
        <w:rPr>
          <w:rFonts w:eastAsia="Calibri"/>
          <w:lang w:eastAsia="en-US"/>
        </w:rPr>
        <w:t xml:space="preserve"> Лени</w:t>
      </w:r>
      <w:r w:rsidR="00AB4AF7">
        <w:rPr>
          <w:rFonts w:eastAsia="Calibri"/>
          <w:lang w:eastAsia="en-US"/>
        </w:rPr>
        <w:t>нградской области на период 2026-2028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</w:p>
    <w:p w:rsidR="002813C4" w:rsidRPr="00A57A21" w:rsidRDefault="002813C4" w:rsidP="002813C4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2813C4" w:rsidRPr="00A57A21" w:rsidRDefault="002813C4" w:rsidP="002813C4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2813C4" w:rsidRPr="00A57A21" w:rsidRDefault="002813C4" w:rsidP="002813C4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2813C4" w:rsidRPr="00A57A21" w:rsidRDefault="002813C4" w:rsidP="002813C4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2813C4" w:rsidRPr="00A57A21" w:rsidRDefault="002813C4" w:rsidP="002813C4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2813C4" w:rsidRPr="00A57A21" w:rsidRDefault="002813C4" w:rsidP="002813C4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2813C4" w:rsidRPr="00A57A21" w:rsidRDefault="002813C4" w:rsidP="002813C4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2813C4" w:rsidRPr="00A57A21" w:rsidRDefault="002813C4" w:rsidP="002813C4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2813C4" w:rsidRPr="00A57A21" w:rsidRDefault="002813C4" w:rsidP="002813C4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2813C4" w:rsidRPr="00A57A21" w:rsidRDefault="002813C4" w:rsidP="002813C4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2813C4" w:rsidRPr="00A57A21" w:rsidRDefault="002813C4" w:rsidP="002813C4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</w:pPr>
    </w:p>
    <w:p w:rsidR="002813C4" w:rsidRPr="00A57A21" w:rsidRDefault="002813C4" w:rsidP="002813C4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2813C4" w:rsidRPr="00A57A21" w:rsidRDefault="002813C4" w:rsidP="002813C4">
      <w:pPr>
        <w:ind w:left="1571"/>
      </w:pPr>
    </w:p>
    <w:p w:rsidR="002813C4" w:rsidRPr="00A57A21" w:rsidRDefault="002813C4" w:rsidP="002813C4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2813C4" w:rsidRPr="00A57A21" w:rsidRDefault="002813C4" w:rsidP="002813C4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2813C4" w:rsidRPr="00A57A21" w:rsidRDefault="002813C4" w:rsidP="002813C4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2813C4" w:rsidRPr="00A57A21" w:rsidRDefault="002813C4" w:rsidP="002813C4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2813C4" w:rsidRPr="00A57A21" w:rsidRDefault="002813C4" w:rsidP="002813C4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2813C4" w:rsidRPr="00A57A21" w:rsidRDefault="002813C4" w:rsidP="002813C4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2813C4" w:rsidRPr="00A57A21" w:rsidRDefault="002813C4" w:rsidP="002813C4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2813C4" w:rsidRPr="00A57A21" w:rsidRDefault="002813C4" w:rsidP="002813C4">
      <w:pPr>
        <w:ind w:firstLine="851"/>
        <w:jc w:val="both"/>
      </w:pPr>
      <w:r w:rsidRPr="00A57A21">
        <w:t>Основными задачами Программы являются: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AB4AF7">
        <w:t>ограммы – 2026</w:t>
      </w:r>
      <w:r w:rsidRPr="00A57A21">
        <w:t>-202</w:t>
      </w:r>
      <w:r w:rsidR="00AB4AF7">
        <w:t>8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</w:pP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2813C4" w:rsidRPr="00A57A21" w:rsidRDefault="002813C4" w:rsidP="002813C4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left="720"/>
        <w:jc w:val="center"/>
      </w:pP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EB6849">
        <w:t>мероприятий в 2026</w:t>
      </w:r>
      <w:r w:rsidRPr="00A57A21">
        <w:t>-202</w:t>
      </w:r>
      <w:r w:rsidR="00EB6849">
        <w:t>8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rPr>
          <w:rFonts w:eastAsia="Calibri"/>
          <w:lang w:eastAsia="en-US"/>
        </w:rPr>
        <w:t>Раздольевского сельского</w:t>
      </w:r>
      <w:r w:rsidRPr="00A57A21">
        <w:rPr>
          <w:rFonts w:eastAsia="Calibri"/>
          <w:lang w:eastAsia="en-US"/>
        </w:rPr>
        <w:t xml:space="preserve"> поселени</w:t>
      </w:r>
      <w:r>
        <w:rPr>
          <w:rFonts w:eastAsia="Calibri"/>
          <w:lang w:eastAsia="en-US"/>
        </w:rPr>
        <w:t>я</w:t>
      </w:r>
      <w:r w:rsidRPr="00A57A21">
        <w:t>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предоставляет отчет о выполненных мероприятиях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Pr="00A57A21">
        <w:t>обустроит</w:t>
      </w:r>
      <w:r>
        <w:t>ь общественные территории</w:t>
      </w:r>
      <w:r w:rsidRPr="00A57A21">
        <w:t>;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2813C4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</w:p>
    <w:p w:rsidR="002813C4" w:rsidRPr="00A57A21" w:rsidRDefault="002813C4" w:rsidP="002813C4">
      <w:pPr>
        <w:ind w:left="360" w:right="558"/>
        <w:jc w:val="center"/>
      </w:pPr>
      <w:r>
        <w:t xml:space="preserve">6. </w:t>
      </w:r>
      <w:r w:rsidRPr="00A57A21">
        <w:t>Методика оценки эффективности муниципальной программы</w:t>
      </w:r>
      <w:r>
        <w:t>.</w:t>
      </w:r>
    </w:p>
    <w:p w:rsidR="002813C4" w:rsidRPr="00A57A21" w:rsidRDefault="002813C4" w:rsidP="002813C4">
      <w:pPr>
        <w:ind w:left="720" w:right="558"/>
      </w:pPr>
    </w:p>
    <w:p w:rsidR="002813C4" w:rsidRPr="00A57A21" w:rsidRDefault="002813C4" w:rsidP="002813C4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2813C4" w:rsidRDefault="002813C4" w:rsidP="002813C4">
      <w:pPr>
        <w:ind w:right="399" w:firstLine="284"/>
        <w:jc w:val="both"/>
      </w:pPr>
      <w:r w:rsidRPr="00A57A21">
        <w:t xml:space="preserve">       </w:t>
      </w:r>
    </w:p>
    <w:p w:rsidR="002813C4" w:rsidRPr="00A57A21" w:rsidRDefault="002813C4" w:rsidP="002813C4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2813C4" w:rsidRPr="00A57A21" w:rsidRDefault="002813C4" w:rsidP="002813C4">
      <w:pPr>
        <w:ind w:left="10"/>
        <w:jc w:val="both"/>
      </w:pPr>
      <w:r w:rsidRPr="00A57A21">
        <w:t xml:space="preserve">       Пфit </w:t>
      </w:r>
    </w:p>
    <w:p w:rsidR="002813C4" w:rsidRPr="00A57A21" w:rsidRDefault="002813C4" w:rsidP="002813C4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2813C4" w:rsidRPr="00A57A21" w:rsidRDefault="002813C4" w:rsidP="002813C4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2813C4" w:rsidRPr="00A57A21" w:rsidRDefault="002813C4" w:rsidP="002813C4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2813C4" w:rsidRPr="00A57A21" w:rsidRDefault="002813C4" w:rsidP="002813C4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2813C4" w:rsidRPr="00A57A21" w:rsidRDefault="002813C4" w:rsidP="002813C4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2813C4" w:rsidRPr="00A57A21" w:rsidRDefault="002813C4" w:rsidP="002813C4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2813C4" w:rsidRPr="00A57A21" w:rsidRDefault="002813C4" w:rsidP="002813C4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2813C4" w:rsidRPr="00A57A21" w:rsidRDefault="002813C4" w:rsidP="002813C4">
      <w:pPr>
        <w:ind w:left="269" w:right="5133" w:firstLine="4955"/>
        <w:jc w:val="both"/>
      </w:pPr>
      <w:r w:rsidRPr="00A57A21">
        <w:t xml:space="preserve">m где: </w:t>
      </w:r>
    </w:p>
    <w:p w:rsidR="002813C4" w:rsidRPr="00A57A21" w:rsidRDefault="002813C4" w:rsidP="002813C4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10">
        <w:r w:rsidRPr="00A57A21">
          <w:rPr>
            <w:u w:val="single" w:color="000000"/>
          </w:rPr>
          <w:t>&lt;1&gt;</w:t>
        </w:r>
      </w:hyperlink>
      <w:hyperlink r:id="rId11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2813C4" w:rsidRPr="00A57A21" w:rsidRDefault="002813C4" w:rsidP="002813C4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2813C4" w:rsidRPr="00A57A21" w:rsidRDefault="002813C4" w:rsidP="002813C4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2813C4" w:rsidRPr="00D045A6" w:rsidRDefault="002813C4" w:rsidP="002813C4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2813C4" w:rsidRPr="00A57A21" w:rsidRDefault="002813C4" w:rsidP="002813C4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2813C4" w:rsidRPr="00A57A21" w:rsidRDefault="002813C4" w:rsidP="002813C4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2813C4" w:rsidRPr="00A57A21" w:rsidRDefault="002813C4" w:rsidP="002813C4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2813C4" w:rsidRPr="00A57A21" w:rsidRDefault="002813C4" w:rsidP="002813C4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2813C4" w:rsidRPr="00A57A21" w:rsidRDefault="002813C4" w:rsidP="002813C4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center"/>
      </w:pP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center"/>
      </w:pP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2813C4" w:rsidRPr="00A57A21" w:rsidRDefault="002813C4" w:rsidP="002813C4">
      <w:pPr>
        <w:shd w:val="clear" w:color="auto" w:fill="FFFFFF"/>
        <w:tabs>
          <w:tab w:val="left" w:pos="0"/>
        </w:tabs>
        <w:ind w:firstLine="851"/>
        <w:jc w:val="both"/>
      </w:pPr>
    </w:p>
    <w:p w:rsidR="002813C4" w:rsidRPr="00A57A21" w:rsidRDefault="002813C4" w:rsidP="002813C4">
      <w:pPr>
        <w:pStyle w:val="Default"/>
        <w:jc w:val="center"/>
      </w:pPr>
      <w:r>
        <w:t>8.</w:t>
      </w:r>
      <w:r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2813C4" w:rsidRPr="00A57A21" w:rsidRDefault="002813C4" w:rsidP="002813C4">
      <w:pPr>
        <w:pStyle w:val="Default"/>
        <w:ind w:firstLine="708"/>
        <w:jc w:val="center"/>
      </w:pPr>
    </w:p>
    <w:p w:rsidR="002813C4" w:rsidRPr="00A57A21" w:rsidRDefault="002813C4" w:rsidP="002813C4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813C4" w:rsidRPr="00A57A21" w:rsidRDefault="002813C4" w:rsidP="002813C4">
      <w:pPr>
        <w:tabs>
          <w:tab w:val="left" w:pos="0"/>
        </w:tabs>
        <w:ind w:firstLine="4962"/>
      </w:pPr>
    </w:p>
    <w:p w:rsidR="002813C4" w:rsidRDefault="002813C4" w:rsidP="002813C4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9. </w:t>
      </w:r>
      <w:r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2813C4" w:rsidRPr="00A57A21" w:rsidRDefault="002813C4" w:rsidP="002813C4">
      <w:pPr>
        <w:pStyle w:val="af6"/>
        <w:spacing w:before="0" w:beforeAutospacing="0" w:after="0" w:afterAutospacing="0"/>
        <w:ind w:left="720"/>
        <w:textAlignment w:val="baseline"/>
      </w:pPr>
    </w:p>
    <w:p w:rsidR="002813C4" w:rsidRDefault="002813C4" w:rsidP="002813C4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3" w:name="bookmark9"/>
      <w:bookmarkEnd w:id="3"/>
    </w:p>
    <w:p w:rsidR="002813C4" w:rsidRPr="00A57A21" w:rsidRDefault="002813C4" w:rsidP="002813C4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2813C4" w:rsidRPr="00A57A21" w:rsidRDefault="002813C4" w:rsidP="002813C4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 xml:space="preserve">10. </w:t>
      </w: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2813C4" w:rsidRPr="00A57A21" w:rsidRDefault="002813C4" w:rsidP="002813C4">
      <w:pPr>
        <w:pStyle w:val="af6"/>
        <w:spacing w:before="0" w:beforeAutospacing="0" w:after="0" w:afterAutospacing="0"/>
        <w:ind w:left="630"/>
        <w:textAlignment w:val="baseline"/>
      </w:pPr>
    </w:p>
    <w:p w:rsidR="002813C4" w:rsidRPr="00A57A21" w:rsidRDefault="002813C4" w:rsidP="002813C4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2813C4" w:rsidRPr="00A57A21" w:rsidRDefault="002813C4" w:rsidP="002813C4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2813C4" w:rsidRPr="00A57A21" w:rsidRDefault="002813C4" w:rsidP="002813C4">
      <w:pPr>
        <w:pStyle w:val="af6"/>
        <w:spacing w:before="0" w:beforeAutospacing="0" w:after="0" w:afterAutospacing="0"/>
        <w:jc w:val="both"/>
        <w:textAlignment w:val="baseline"/>
      </w:pPr>
    </w:p>
    <w:p w:rsidR="002813C4" w:rsidRPr="00A57A21" w:rsidRDefault="002813C4" w:rsidP="002813C4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4" w:name="bookmark10"/>
      <w:bookmarkStart w:id="5" w:name="bookmark11"/>
      <w:bookmarkEnd w:id="4"/>
      <w:bookmarkEnd w:id="5"/>
      <w:r>
        <w:rPr>
          <w:bCs/>
          <w:bdr w:val="none" w:sz="0" w:space="0" w:color="auto" w:frame="1"/>
        </w:rPr>
        <w:t xml:space="preserve">11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2813C4" w:rsidRPr="00A57A21" w:rsidRDefault="002813C4" w:rsidP="002813C4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2813C4" w:rsidRPr="00A57A21" w:rsidRDefault="002813C4" w:rsidP="002813C4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2813C4" w:rsidP="002813C4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  <w:r w:rsidRPr="00A57A21">
        <w:rPr>
          <w:bdr w:val="none" w:sz="0" w:space="0" w:color="auto" w:frame="1"/>
        </w:rPr>
        <w:t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6E506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6E5061">
        <w:rPr>
          <w:rFonts w:eastAsia="Calibri"/>
          <w:b/>
          <w:lang w:eastAsia="en-US"/>
        </w:rPr>
        <w:t>Раздольевского сельского поселения</w:t>
      </w:r>
      <w:r w:rsidRPr="00A57A21">
        <w:rPr>
          <w:rFonts w:eastAsia="Calibri"/>
          <w:b/>
          <w:lang w:eastAsia="en-US"/>
        </w:rPr>
        <w:t xml:space="preserve"> </w:t>
      </w:r>
    </w:p>
    <w:p w:rsidR="00133168" w:rsidRPr="00A57A21" w:rsidRDefault="006E5061" w:rsidP="00133168">
      <w:pPr>
        <w:jc w:val="center"/>
        <w:rPr>
          <w:b/>
        </w:rPr>
      </w:pPr>
      <w:r>
        <w:rPr>
          <w:rFonts w:eastAsia="Calibri"/>
          <w:b/>
          <w:lang w:eastAsia="en-US"/>
        </w:rPr>
        <w:t>Приозерского муниципального</w:t>
      </w:r>
      <w:r w:rsidR="00133168" w:rsidRPr="00A57A21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а</w:t>
      </w:r>
      <w:r w:rsidR="00133168" w:rsidRPr="00A57A21">
        <w:rPr>
          <w:rFonts w:eastAsia="Calibri"/>
          <w:b/>
          <w:lang w:eastAsia="en-US"/>
        </w:rPr>
        <w:t xml:space="preserve"> Ленинградской области на пери</w:t>
      </w:r>
      <w:r w:rsidR="005B4FF9">
        <w:rPr>
          <w:rFonts w:eastAsia="Calibri"/>
          <w:b/>
          <w:lang w:eastAsia="en-US"/>
        </w:rPr>
        <w:t>од 2026</w:t>
      </w:r>
      <w:r w:rsidR="00133168" w:rsidRPr="00A57A21">
        <w:rPr>
          <w:rFonts w:eastAsia="Calibri"/>
          <w:b/>
          <w:lang w:eastAsia="en-US"/>
        </w:rPr>
        <w:t xml:space="preserve">- </w:t>
      </w:r>
      <w:r w:rsidR="005B4FF9">
        <w:rPr>
          <w:rFonts w:eastAsia="Calibri"/>
          <w:b/>
          <w:lang w:eastAsia="en-US"/>
        </w:rPr>
        <w:t>2028</w:t>
      </w:r>
      <w:r w:rsidR="00133168" w:rsidRPr="00A57A21">
        <w:rPr>
          <w:rFonts w:eastAsia="Calibri"/>
          <w:b/>
          <w:lang w:eastAsia="en-US"/>
        </w:rPr>
        <w:t xml:space="preserve"> годы»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2813C4" w:rsidRPr="00A57A21" w:rsidTr="008D1FA7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 w:rsidR="00A91C2B">
              <w:rPr>
                <w:rFonts w:eastAsia="Calibri"/>
              </w:rPr>
              <w:t>(2025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C4" w:rsidRPr="00A57A21" w:rsidRDefault="00A91C2B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="002813C4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C4" w:rsidRPr="00A57A21" w:rsidRDefault="00A91C2B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="002813C4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C4" w:rsidRPr="00A57A21" w:rsidRDefault="00A91C2B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</w:t>
            </w:r>
            <w:r w:rsidR="002813C4" w:rsidRPr="00A57A21">
              <w:rPr>
                <w:rFonts w:eastAsia="Calibri"/>
              </w:rPr>
              <w:t xml:space="preserve"> год</w:t>
            </w:r>
          </w:p>
        </w:tc>
      </w:tr>
      <w:tr w:rsidR="002813C4" w:rsidRPr="00A57A21" w:rsidTr="008D1FA7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r>
              <w:t>20</w:t>
            </w:r>
          </w:p>
        </w:tc>
      </w:tr>
      <w:tr w:rsidR="002813C4" w:rsidRPr="00A57A21" w:rsidTr="008D1FA7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t>20</w:t>
            </w:r>
          </w:p>
        </w:tc>
      </w:tr>
      <w:tr w:rsidR="002813C4" w:rsidRPr="00A57A21" w:rsidTr="008D1FA7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C629F9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6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</w:t>
            </w:r>
            <w:r w:rsidR="00C629F9">
              <w:rPr>
                <w:rFonts w:eastAsia="Calibri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3,6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C629F9" w:rsidP="008D1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813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7</w:t>
            </w:r>
            <w:r w:rsidR="002813C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8</w:t>
            </w:r>
            <w:r w:rsidR="002813C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C629F9" w:rsidP="008D1FA7">
            <w:pPr>
              <w:jc w:val="center"/>
            </w:pPr>
            <w:r>
              <w:t>80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5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</w:tr>
      <w:tr w:rsidR="002813C4" w:rsidRPr="00A57A21" w:rsidTr="008D1FA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C4" w:rsidRPr="00A57A21" w:rsidRDefault="002813C4" w:rsidP="008D1FA7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Pr="00A57A21" w:rsidRDefault="002813C4" w:rsidP="008D1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4" w:rsidRDefault="002813C4" w:rsidP="008D1FA7">
            <w:pPr>
              <w:jc w:val="center"/>
            </w:pPr>
            <w:r>
              <w:rPr>
                <w:rFonts w:eastAsia="Calibri"/>
              </w:rPr>
              <w:t>7</w:t>
            </w:r>
          </w:p>
        </w:tc>
      </w:tr>
    </w:tbl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675BDD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675BDD">
        <w:rPr>
          <w:rFonts w:eastAsia="Calibri"/>
          <w:b/>
          <w:lang w:eastAsia="en-US"/>
        </w:rPr>
        <w:t>Раздольевского сельского поселения</w:t>
      </w:r>
      <w:r w:rsidRPr="00A57A21">
        <w:rPr>
          <w:rFonts w:eastAsia="Calibri"/>
          <w:b/>
          <w:lang w:eastAsia="en-US"/>
        </w:rPr>
        <w:t xml:space="preserve"> </w:t>
      </w:r>
    </w:p>
    <w:p w:rsidR="00133168" w:rsidRPr="00A57A21" w:rsidRDefault="00675BDD" w:rsidP="00133168">
      <w:pPr>
        <w:jc w:val="center"/>
      </w:pPr>
      <w:r>
        <w:rPr>
          <w:rFonts w:eastAsia="Calibri"/>
          <w:b/>
          <w:lang w:eastAsia="en-US"/>
        </w:rPr>
        <w:t>Приозерского муниципального</w:t>
      </w:r>
      <w:r w:rsidR="00133168" w:rsidRPr="00A57A21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а</w:t>
      </w:r>
      <w:r w:rsidR="00133168" w:rsidRPr="00A57A21">
        <w:rPr>
          <w:rFonts w:eastAsia="Calibri"/>
          <w:b/>
          <w:lang w:eastAsia="en-US"/>
        </w:rPr>
        <w:t xml:space="preserve"> Лени</w:t>
      </w:r>
      <w:r w:rsidR="0084271F">
        <w:rPr>
          <w:rFonts w:eastAsia="Calibri"/>
          <w:b/>
          <w:lang w:eastAsia="en-US"/>
        </w:rPr>
        <w:t>нгра</w:t>
      </w:r>
      <w:r w:rsidR="0066101D">
        <w:rPr>
          <w:rFonts w:eastAsia="Calibri"/>
          <w:b/>
          <w:lang w:eastAsia="en-US"/>
        </w:rPr>
        <w:t>дской области на период 2026</w:t>
      </w:r>
      <w:r w:rsidR="00133168" w:rsidRPr="00A57A21">
        <w:rPr>
          <w:rFonts w:eastAsia="Calibri"/>
          <w:b/>
          <w:lang w:eastAsia="en-US"/>
        </w:rPr>
        <w:t>-202</w:t>
      </w:r>
      <w:r w:rsidR="0066101D">
        <w:rPr>
          <w:rFonts w:eastAsia="Calibri"/>
          <w:b/>
          <w:lang w:eastAsia="en-US"/>
        </w:rPr>
        <w:t>8</w:t>
      </w:r>
      <w:r w:rsidR="00133168" w:rsidRPr="00A57A21">
        <w:rPr>
          <w:rFonts w:eastAsia="Calibri"/>
          <w:b/>
          <w:lang w:eastAsia="en-US"/>
        </w:rPr>
        <w:t xml:space="preserve"> годы</w:t>
      </w:r>
      <w:r w:rsidR="00133168"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7555A8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Ожидаемый результат </w:t>
            </w:r>
          </w:p>
        </w:tc>
      </w:tr>
      <w:tr w:rsidR="00DD2A94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DD2A94" w:rsidRPr="00501B1A" w:rsidRDefault="00DD2A94" w:rsidP="00DD2A94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DD2A94" w:rsidRDefault="00DD2A94" w:rsidP="00DD2A94">
            <w:r w:rsidRPr="00C629F9">
              <w:t>Благоустройство общественной территории: сквер «У Айболита» с обустройством парковки (территория у фельдшерско-акушерского пункта).</w:t>
            </w:r>
          </w:p>
        </w:tc>
        <w:tc>
          <w:tcPr>
            <w:tcW w:w="3321" w:type="dxa"/>
            <w:shd w:val="clear" w:color="auto" w:fill="auto"/>
          </w:tcPr>
          <w:p w:rsidR="00DD2A94" w:rsidRPr="00B23EDB" w:rsidRDefault="00DD2A94" w:rsidP="00DD2A94">
            <w:r w:rsidRPr="00B23EDB">
              <w:t>Не облагороженная общественная территория около</w:t>
            </w:r>
            <w:r>
              <w:t xml:space="preserve"> фельдшерско-акушерского пункта в д. Раздолье</w:t>
            </w:r>
          </w:p>
        </w:tc>
        <w:tc>
          <w:tcPr>
            <w:tcW w:w="2994" w:type="dxa"/>
            <w:shd w:val="clear" w:color="auto" w:fill="auto"/>
          </w:tcPr>
          <w:p w:rsidR="00DD2A94" w:rsidRPr="005B652A" w:rsidRDefault="00DD2A94" w:rsidP="00DD2A94">
            <w:r>
              <w:t>Обустройство пешеходной зоны, уличное освещение, установка скамеек и урн, парковка для автотранспорта, место для фотографирования и отдыха детей и взрослых.</w:t>
            </w:r>
          </w:p>
        </w:tc>
        <w:tc>
          <w:tcPr>
            <w:tcW w:w="2992" w:type="dxa"/>
            <w:shd w:val="clear" w:color="auto" w:fill="auto"/>
          </w:tcPr>
          <w:p w:rsidR="00DD2A94" w:rsidRPr="005B652A" w:rsidRDefault="00DD2A94" w:rsidP="00DD2A94">
            <w:r>
              <w:t>Комфортная, современная, безопасная пешеходная зона, зона отдыха и досуга. Привлекательный вид социально-значимой территории.</w:t>
            </w:r>
          </w:p>
        </w:tc>
      </w:tr>
    </w:tbl>
    <w:p w:rsidR="005943D9" w:rsidRDefault="005943D9" w:rsidP="00A91C2B">
      <w:pPr>
        <w:tabs>
          <w:tab w:val="left" w:pos="12372"/>
        </w:tabs>
        <w:rPr>
          <w:rFonts w:eastAsia="Calibri"/>
          <w:lang w:eastAsia="en-US"/>
        </w:rPr>
      </w:pPr>
    </w:p>
    <w:p w:rsidR="00A91C2B" w:rsidRDefault="00A91C2B" w:rsidP="00A91C2B">
      <w:pPr>
        <w:tabs>
          <w:tab w:val="left" w:pos="12372"/>
        </w:tabs>
        <w:rPr>
          <w:rFonts w:eastAsia="Calibri"/>
          <w:lang w:eastAsia="en-US"/>
        </w:rPr>
      </w:pPr>
    </w:p>
    <w:p w:rsidR="00DD2A94" w:rsidRDefault="00DD2A94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DD2A94" w:rsidRDefault="00DD2A94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DD2A94" w:rsidRDefault="00DD2A94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DD2A94" w:rsidRDefault="00DD2A94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bookmarkStart w:id="6" w:name="_GoBack"/>
      <w:bookmarkEnd w:id="6"/>
      <w:r w:rsidRPr="00A57A21">
        <w:rPr>
          <w:rFonts w:eastAsia="Calibri"/>
          <w:lang w:eastAsia="en-US"/>
        </w:rPr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>«Формирование комфортной городской среды на террит</w:t>
            </w:r>
            <w:r w:rsidR="00720457">
              <w:rPr>
                <w:rFonts w:eastAsia="Calibri"/>
                <w:b/>
                <w:lang w:eastAsia="en-US"/>
              </w:rPr>
              <w:t>ории Раздольевского сельского поселения</w:t>
            </w:r>
            <w:r w:rsidRPr="00A57A21">
              <w:rPr>
                <w:rFonts w:eastAsia="Calibri"/>
                <w:b/>
                <w:lang w:eastAsia="en-US"/>
              </w:rPr>
              <w:t xml:space="preserve"> </w:t>
            </w:r>
          </w:p>
          <w:p w:rsidR="00133168" w:rsidRPr="00A57A21" w:rsidRDefault="00720457" w:rsidP="007555A8">
            <w:pPr>
              <w:ind w:left="-95"/>
              <w:jc w:val="center"/>
            </w:pPr>
            <w:r>
              <w:rPr>
                <w:rFonts w:eastAsia="Calibri"/>
                <w:b/>
                <w:lang w:eastAsia="en-US"/>
              </w:rPr>
              <w:t>Приозерского муниципального</w:t>
            </w:r>
            <w:r w:rsidR="00133168" w:rsidRPr="00A57A21">
              <w:rPr>
                <w:rFonts w:eastAsia="Calibri"/>
                <w:b/>
                <w:lang w:eastAsia="en-US"/>
              </w:rPr>
              <w:t xml:space="preserve"> район</w:t>
            </w:r>
            <w:r>
              <w:rPr>
                <w:rFonts w:eastAsia="Calibri"/>
                <w:b/>
                <w:lang w:eastAsia="en-US"/>
              </w:rPr>
              <w:t>а</w:t>
            </w:r>
            <w:r w:rsidR="00133168" w:rsidRPr="00A57A21">
              <w:rPr>
                <w:rFonts w:eastAsia="Calibri"/>
                <w:b/>
                <w:lang w:eastAsia="en-US"/>
              </w:rPr>
              <w:t xml:space="preserve"> Лени</w:t>
            </w:r>
            <w:r w:rsidR="00133168"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>
              <w:rPr>
                <w:rFonts w:eastAsia="Calibri"/>
                <w:b/>
                <w:lang w:eastAsia="en-US"/>
              </w:rPr>
              <w:t>на период 2026-2028</w:t>
            </w:r>
            <w:r w:rsidR="00133168"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="00133168"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7555A8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7555A8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7555A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136D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136D2C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9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136D2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136D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6D2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136D2C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136D2C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9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6D2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6D2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D8" w:rsidRDefault="00D923D8" w:rsidP="00CF1D71">
      <w:r>
        <w:separator/>
      </w:r>
    </w:p>
  </w:endnote>
  <w:endnote w:type="continuationSeparator" w:id="0">
    <w:p w:rsidR="00D923D8" w:rsidRDefault="00D923D8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D8" w:rsidRDefault="00D923D8" w:rsidP="00CF1D71">
      <w:r>
        <w:separator/>
      </w:r>
    </w:p>
  </w:footnote>
  <w:footnote w:type="continuationSeparator" w:id="0">
    <w:p w:rsidR="00D923D8" w:rsidRDefault="00D923D8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6D2C"/>
    <w:rsid w:val="00137377"/>
    <w:rsid w:val="00151429"/>
    <w:rsid w:val="001523A1"/>
    <w:rsid w:val="00153FDF"/>
    <w:rsid w:val="00185974"/>
    <w:rsid w:val="0019529C"/>
    <w:rsid w:val="001A1F77"/>
    <w:rsid w:val="001B3168"/>
    <w:rsid w:val="001D327A"/>
    <w:rsid w:val="001D7D1C"/>
    <w:rsid w:val="001E3737"/>
    <w:rsid w:val="001F480E"/>
    <w:rsid w:val="00205DAB"/>
    <w:rsid w:val="00207750"/>
    <w:rsid w:val="00232565"/>
    <w:rsid w:val="0023419C"/>
    <w:rsid w:val="00257143"/>
    <w:rsid w:val="00262A61"/>
    <w:rsid w:val="00276110"/>
    <w:rsid w:val="002813C4"/>
    <w:rsid w:val="002A2594"/>
    <w:rsid w:val="002B56E1"/>
    <w:rsid w:val="002D2F18"/>
    <w:rsid w:val="002F5215"/>
    <w:rsid w:val="00310EAD"/>
    <w:rsid w:val="00324DDB"/>
    <w:rsid w:val="003375F2"/>
    <w:rsid w:val="00345882"/>
    <w:rsid w:val="0036089A"/>
    <w:rsid w:val="00364C97"/>
    <w:rsid w:val="003A18F7"/>
    <w:rsid w:val="003A5B9D"/>
    <w:rsid w:val="003B0649"/>
    <w:rsid w:val="003B7D6B"/>
    <w:rsid w:val="003D2229"/>
    <w:rsid w:val="003E131D"/>
    <w:rsid w:val="003E2BB3"/>
    <w:rsid w:val="003F7694"/>
    <w:rsid w:val="0040230D"/>
    <w:rsid w:val="00447A82"/>
    <w:rsid w:val="0045109E"/>
    <w:rsid w:val="0045753F"/>
    <w:rsid w:val="00474FF0"/>
    <w:rsid w:val="0049237B"/>
    <w:rsid w:val="00496874"/>
    <w:rsid w:val="004A1D69"/>
    <w:rsid w:val="004B2FCE"/>
    <w:rsid w:val="004B6B88"/>
    <w:rsid w:val="004C2FD3"/>
    <w:rsid w:val="004D6A36"/>
    <w:rsid w:val="004F53CB"/>
    <w:rsid w:val="00501B1A"/>
    <w:rsid w:val="0050630E"/>
    <w:rsid w:val="005862F7"/>
    <w:rsid w:val="005943D9"/>
    <w:rsid w:val="005B4FF9"/>
    <w:rsid w:val="005C2305"/>
    <w:rsid w:val="005D0590"/>
    <w:rsid w:val="005D2472"/>
    <w:rsid w:val="005F09F4"/>
    <w:rsid w:val="005F7FC6"/>
    <w:rsid w:val="00642CDB"/>
    <w:rsid w:val="0066101D"/>
    <w:rsid w:val="006619EF"/>
    <w:rsid w:val="006637D0"/>
    <w:rsid w:val="00667088"/>
    <w:rsid w:val="00675BDD"/>
    <w:rsid w:val="006A3EA4"/>
    <w:rsid w:val="006C54DE"/>
    <w:rsid w:val="006D691C"/>
    <w:rsid w:val="006E5061"/>
    <w:rsid w:val="007146C8"/>
    <w:rsid w:val="00720457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7F7D01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23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E2065"/>
    <w:rsid w:val="009F43A2"/>
    <w:rsid w:val="009F4AC4"/>
    <w:rsid w:val="00A301CD"/>
    <w:rsid w:val="00A350EE"/>
    <w:rsid w:val="00A457A0"/>
    <w:rsid w:val="00A52066"/>
    <w:rsid w:val="00A522DD"/>
    <w:rsid w:val="00A566FE"/>
    <w:rsid w:val="00A57A21"/>
    <w:rsid w:val="00A86703"/>
    <w:rsid w:val="00A91C2B"/>
    <w:rsid w:val="00AB4AF7"/>
    <w:rsid w:val="00AF7F23"/>
    <w:rsid w:val="00B36A70"/>
    <w:rsid w:val="00B50308"/>
    <w:rsid w:val="00B524C5"/>
    <w:rsid w:val="00BA234F"/>
    <w:rsid w:val="00BC6BC7"/>
    <w:rsid w:val="00BE6D51"/>
    <w:rsid w:val="00C012FD"/>
    <w:rsid w:val="00C22999"/>
    <w:rsid w:val="00C53FD0"/>
    <w:rsid w:val="00C622E9"/>
    <w:rsid w:val="00C6265A"/>
    <w:rsid w:val="00C629F9"/>
    <w:rsid w:val="00C63A33"/>
    <w:rsid w:val="00C70A0D"/>
    <w:rsid w:val="00C75059"/>
    <w:rsid w:val="00CE2244"/>
    <w:rsid w:val="00CE7796"/>
    <w:rsid w:val="00CF1D71"/>
    <w:rsid w:val="00D01192"/>
    <w:rsid w:val="00D045A6"/>
    <w:rsid w:val="00D52F4D"/>
    <w:rsid w:val="00D62F7A"/>
    <w:rsid w:val="00D923D8"/>
    <w:rsid w:val="00DA5F84"/>
    <w:rsid w:val="00DB2E32"/>
    <w:rsid w:val="00DC12B5"/>
    <w:rsid w:val="00DD2A94"/>
    <w:rsid w:val="00DD35C2"/>
    <w:rsid w:val="00DD775F"/>
    <w:rsid w:val="00DD7972"/>
    <w:rsid w:val="00DF6A63"/>
    <w:rsid w:val="00E36E3D"/>
    <w:rsid w:val="00E407C7"/>
    <w:rsid w:val="00E47CAC"/>
    <w:rsid w:val="00E538B4"/>
    <w:rsid w:val="00E61493"/>
    <w:rsid w:val="00E771AE"/>
    <w:rsid w:val="00E963B1"/>
    <w:rsid w:val="00E96710"/>
    <w:rsid w:val="00EA6A59"/>
    <w:rsid w:val="00EB6849"/>
    <w:rsid w:val="00F4168A"/>
    <w:rsid w:val="00F529A7"/>
    <w:rsid w:val="00F808E3"/>
    <w:rsid w:val="00F87BD7"/>
    <w:rsid w:val="00F93A2C"/>
    <w:rsid w:val="00FA6B1F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E75-A5DA-42AD-A669-59021C1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5907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5-12-18T12:31:00Z</cp:lastPrinted>
  <dcterms:created xsi:type="dcterms:W3CDTF">2025-12-18T12:31:00Z</dcterms:created>
  <dcterms:modified xsi:type="dcterms:W3CDTF">2025-12-18T12:31:00Z</dcterms:modified>
</cp:coreProperties>
</file>